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67" w:rsidRDefault="00E46767" w:rsidP="000E77AD">
      <w:pPr>
        <w:pStyle w:val="NoSpacing"/>
      </w:pPr>
    </w:p>
    <w:p w:rsidR="00E46767" w:rsidRDefault="00E46767" w:rsidP="000E77AD">
      <w:pPr>
        <w:pStyle w:val="NoSpacing"/>
      </w:pPr>
    </w:p>
    <w:p w:rsidR="00A13B52" w:rsidRDefault="008B3141" w:rsidP="000E77AD">
      <w:pPr>
        <w:pStyle w:val="NoSpacing"/>
      </w:pPr>
      <w:r>
        <w:t xml:space="preserve"> </w:t>
      </w:r>
    </w:p>
    <w:p w:rsidR="00A13B52" w:rsidRDefault="00237953" w:rsidP="00A13B52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="00A13B52" w:rsidRPr="00B126E6">
        <w:rPr>
          <w:b/>
        </w:rPr>
        <w:tab/>
      </w:r>
      <w:r w:rsidR="00A13B52" w:rsidRPr="00C93423">
        <w:rPr>
          <w:b/>
          <w:sz w:val="28"/>
          <w:szCs w:val="28"/>
          <w:u w:val="single"/>
        </w:rPr>
        <w:t xml:space="preserve">Town of Essex Planning Board Meeting Minutes </w:t>
      </w:r>
      <w:r w:rsidR="001B2540">
        <w:rPr>
          <w:b/>
          <w:sz w:val="28"/>
          <w:szCs w:val="28"/>
          <w:u w:val="single"/>
        </w:rPr>
        <w:t>March 06</w:t>
      </w:r>
      <w:r w:rsidR="00683749">
        <w:rPr>
          <w:b/>
          <w:sz w:val="28"/>
          <w:szCs w:val="28"/>
          <w:u w:val="single"/>
        </w:rPr>
        <w:t>, 2019</w:t>
      </w:r>
    </w:p>
    <w:p w:rsidR="00683749" w:rsidRPr="00C93423" w:rsidRDefault="00683749" w:rsidP="00A13B52">
      <w:pPr>
        <w:rPr>
          <w:b/>
          <w:sz w:val="28"/>
          <w:szCs w:val="28"/>
          <w:u w:val="single"/>
        </w:rPr>
      </w:pPr>
    </w:p>
    <w:p w:rsidR="00A13B52" w:rsidRDefault="00A13B52" w:rsidP="008A0028">
      <w:pPr>
        <w:ind w:left="720"/>
      </w:pPr>
      <w:r w:rsidRPr="00CD1329">
        <w:t>The meeting was called to order at</w:t>
      </w:r>
      <w:r w:rsidR="005A7F1F">
        <w:t xml:space="preserve"> </w:t>
      </w:r>
      <w:r w:rsidR="000D012E">
        <w:t>7:30</w:t>
      </w:r>
      <w:r>
        <w:t>PM by</w:t>
      </w:r>
      <w:r w:rsidR="00857BFD">
        <w:t xml:space="preserve"> </w:t>
      </w:r>
      <w:r>
        <w:t xml:space="preserve">Chair </w:t>
      </w:r>
      <w:r w:rsidR="00B34F1E">
        <w:t>Westley Burnham</w:t>
      </w:r>
      <w:r>
        <w:t xml:space="preserve">.  The Meeting was held at the Essex </w:t>
      </w:r>
      <w:r w:rsidR="00FD504B">
        <w:t>Town Hall 2</w:t>
      </w:r>
      <w:r w:rsidR="00FD504B" w:rsidRPr="00FD504B">
        <w:rPr>
          <w:vertAlign w:val="superscript"/>
        </w:rPr>
        <w:t>nd</w:t>
      </w:r>
      <w:r w:rsidR="00FD504B">
        <w:t xml:space="preserve"> floor co</w:t>
      </w:r>
      <w:r w:rsidR="008A0028">
        <w:t>nference room, 30 Martin Street, Essex, MA 01929.</w:t>
      </w:r>
    </w:p>
    <w:p w:rsidR="00A13B52" w:rsidRDefault="00A13B52"/>
    <w:p w:rsidR="00A13B52" w:rsidRPr="002A37CC" w:rsidRDefault="00A13B52" w:rsidP="00A13B52">
      <w:pPr>
        <w:rPr>
          <w:b/>
          <w:u w:val="single"/>
        </w:rPr>
      </w:pPr>
      <w:r w:rsidRPr="002A37CC">
        <w:rPr>
          <w:b/>
          <w:u w:val="single"/>
        </w:rPr>
        <w:t xml:space="preserve">Board Members </w:t>
      </w:r>
    </w:p>
    <w:p w:rsidR="00D42657" w:rsidRDefault="00781CBF" w:rsidP="00D42657">
      <w:r>
        <w:t>Present Members</w:t>
      </w:r>
      <w:r w:rsidR="00236B8B">
        <w:t>,</w:t>
      </w:r>
      <w:r w:rsidR="00B34F1E">
        <w:t xml:space="preserve"> Westley Burnham,</w:t>
      </w:r>
      <w:r w:rsidR="009F205B">
        <w:t xml:space="preserve"> Kimberly Drake, </w:t>
      </w:r>
      <w:r w:rsidR="00D42657">
        <w:t>Michael McConnell</w:t>
      </w:r>
      <w:r w:rsidR="00627F3B">
        <w:t>,</w:t>
      </w:r>
      <w:r w:rsidR="00E278A7">
        <w:t xml:space="preserve"> </w:t>
      </w:r>
      <w:r w:rsidR="00523BA1">
        <w:t xml:space="preserve">William French, </w:t>
      </w:r>
      <w:r w:rsidR="005A5537">
        <w:t>Matthew Greco</w:t>
      </w:r>
    </w:p>
    <w:p w:rsidR="00832DA1" w:rsidRDefault="00781CBF" w:rsidP="00832DA1">
      <w:r>
        <w:t>Absent Members</w:t>
      </w:r>
      <w:r w:rsidR="00683749">
        <w:t>,</w:t>
      </w:r>
      <w:r w:rsidR="00B34F1E">
        <w:t xml:space="preserve"> </w:t>
      </w:r>
      <w:r w:rsidR="005A5537">
        <w:t>Dexter Doane</w:t>
      </w:r>
    </w:p>
    <w:p w:rsidR="00207DE5" w:rsidRDefault="00781CBF">
      <w:r>
        <w:t>Build</w:t>
      </w:r>
      <w:r w:rsidR="00672F82">
        <w:t>ing Inspector:   William Sanborn</w:t>
      </w:r>
    </w:p>
    <w:p w:rsidR="003B7746" w:rsidRDefault="003046CC">
      <w:r>
        <w:t xml:space="preserve"> Adminis</w:t>
      </w:r>
      <w:r w:rsidR="003B11B6">
        <w:t>trative Assistant: Mary He</w:t>
      </w:r>
      <w:r w:rsidR="00E3641A">
        <w:t>eney</w:t>
      </w:r>
    </w:p>
    <w:p w:rsidR="00AA2A52" w:rsidRDefault="00B359DF">
      <w:pPr>
        <w:rPr>
          <w:b/>
          <w:u w:val="single"/>
        </w:rPr>
      </w:pPr>
      <w:r>
        <w:rPr>
          <w:b/>
          <w:u w:val="single"/>
        </w:rPr>
        <w:t>Building Inspector’s Report</w:t>
      </w:r>
    </w:p>
    <w:p w:rsidR="003B7746" w:rsidRDefault="003B7746">
      <w:pPr>
        <w:rPr>
          <w:b/>
          <w:u w:val="single"/>
        </w:rPr>
      </w:pPr>
    </w:p>
    <w:p w:rsidR="00792A94" w:rsidRDefault="00792A94">
      <w:pPr>
        <w:rPr>
          <w:b/>
          <w:u w:val="single"/>
        </w:rPr>
      </w:pPr>
      <w:r>
        <w:rPr>
          <w:b/>
          <w:u w:val="single"/>
        </w:rPr>
        <w:t>139R Gregory Island Road –Map – 155 – Lot 043 Wayne Wendell</w:t>
      </w:r>
    </w:p>
    <w:p w:rsidR="005F0947" w:rsidRPr="005F0947" w:rsidRDefault="005F0947">
      <w:r>
        <w:t xml:space="preserve">In attendance – Richard </w:t>
      </w:r>
      <w:r w:rsidR="001F3296">
        <w:t>Kante</w:t>
      </w:r>
      <w:r>
        <w:t>r</w:t>
      </w:r>
    </w:p>
    <w:p w:rsidR="001F3296" w:rsidRDefault="00792A94">
      <w:r>
        <w:t xml:space="preserve">The Building Inspector </w:t>
      </w:r>
      <w:r w:rsidR="00CE225F">
        <w:t>presented plans for 139R Gregory Island Road. These plans</w:t>
      </w:r>
      <w:r w:rsidR="001F3296">
        <w:t>,</w:t>
      </w:r>
      <w:r w:rsidR="00CE225F">
        <w:t xml:space="preserve"> as well as a Building Permit Application</w:t>
      </w:r>
      <w:r w:rsidR="001F3296">
        <w:t>,</w:t>
      </w:r>
      <w:r w:rsidR="00CE225F">
        <w:t xml:space="preserve"> had previously been presented </w:t>
      </w:r>
      <w:r w:rsidR="005F0947">
        <w:t>at a Planning Board meeting on November 7, 2018.</w:t>
      </w:r>
      <w:r w:rsidR="00F409E3">
        <w:t xml:space="preserve"> The plans were being reviewed</w:t>
      </w:r>
      <w:r w:rsidR="001F3296">
        <w:t xml:space="preserve"> again</w:t>
      </w:r>
      <w:r w:rsidR="00F409E3">
        <w:t xml:space="preserve"> based on a </w:t>
      </w:r>
      <w:r w:rsidR="001F3296">
        <w:t xml:space="preserve">letter dated January 16, 2019 from Richard Kanter. Mr. Kanter stated that he had concerns and complaints pertaining to two Building Permits (# 4037 &amp; 4040) issued for 139R Gregory Island Road.  Based on a review of the Plans, a decision was made that if the </w:t>
      </w:r>
      <w:r w:rsidR="00977494">
        <w:t xml:space="preserve">building was to be deemed a </w:t>
      </w:r>
      <w:r w:rsidR="00DF31E9">
        <w:t>second dwelling,</w:t>
      </w:r>
      <w:r w:rsidR="00977494">
        <w:t xml:space="preserve"> the setbacks that were originally approved are non</w:t>
      </w:r>
      <w:r w:rsidR="00DF31E9">
        <w:t xml:space="preserve"> -</w:t>
      </w:r>
      <w:r w:rsidR="00977494">
        <w:t xml:space="preserve"> compliant. </w:t>
      </w:r>
    </w:p>
    <w:p w:rsidR="00637094" w:rsidRPr="00582738" w:rsidRDefault="00977494">
      <w:r>
        <w:t>The Building Inspector will follow up with the applicant to correct the setbacks.</w:t>
      </w:r>
      <w:r w:rsidR="00637094">
        <w:rPr>
          <w:b/>
          <w:u w:val="single"/>
        </w:rPr>
        <w:t xml:space="preserve">                      </w:t>
      </w:r>
    </w:p>
    <w:p w:rsidR="00A87CCB" w:rsidRDefault="00582738" w:rsidP="00582738">
      <w:r>
        <w:rPr>
          <w:b/>
          <w:u w:val="single"/>
        </w:rPr>
        <w:t xml:space="preserve">      </w:t>
      </w:r>
    </w:p>
    <w:p w:rsidR="005E28A1" w:rsidRDefault="005E28A1" w:rsidP="00F7352B">
      <w:pPr>
        <w:spacing w:after="0" w:line="240" w:lineRule="auto"/>
      </w:pPr>
    </w:p>
    <w:p w:rsidR="00600CDB" w:rsidRDefault="00600CDB" w:rsidP="00F7352B">
      <w:pPr>
        <w:spacing w:after="0" w:line="240" w:lineRule="auto"/>
        <w:rPr>
          <w:b/>
          <w:u w:val="single"/>
        </w:rPr>
      </w:pPr>
      <w:r w:rsidRPr="00600CDB">
        <w:rPr>
          <w:b/>
          <w:u w:val="single"/>
        </w:rPr>
        <w:t>BOARD DISCUSSION:</w:t>
      </w:r>
      <w:r w:rsidR="00F05997">
        <w:rPr>
          <w:b/>
          <w:u w:val="single"/>
        </w:rPr>
        <w:t xml:space="preserve"> </w:t>
      </w:r>
    </w:p>
    <w:p w:rsidR="00AD79E5" w:rsidRDefault="00AD79E5" w:rsidP="00F7352B">
      <w:pPr>
        <w:spacing w:after="0" w:line="240" w:lineRule="auto"/>
      </w:pPr>
    </w:p>
    <w:p w:rsidR="00AD79E5" w:rsidRDefault="00AD79E5" w:rsidP="005827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iscussion </w:t>
      </w:r>
      <w:r w:rsidR="00582738">
        <w:t>on Wetlands Overlay District</w:t>
      </w:r>
    </w:p>
    <w:p w:rsidR="00582738" w:rsidRDefault="00582738" w:rsidP="00582738">
      <w:pPr>
        <w:pStyle w:val="ListParagraph"/>
        <w:numPr>
          <w:ilvl w:val="0"/>
          <w:numId w:val="24"/>
        </w:numPr>
        <w:spacing w:after="0" w:line="240" w:lineRule="auto"/>
      </w:pPr>
      <w:r>
        <w:t>Kim Drake atte</w:t>
      </w:r>
      <w:r w:rsidR="00AA7C9B">
        <w:t xml:space="preserve">nded a meeting that included zoning related to </w:t>
      </w:r>
      <w:r>
        <w:t xml:space="preserve"> flood maps</w:t>
      </w:r>
    </w:p>
    <w:p w:rsidR="00823760" w:rsidRDefault="00823760" w:rsidP="00823760">
      <w:pPr>
        <w:spacing w:after="0" w:line="240" w:lineRule="auto"/>
      </w:pPr>
    </w:p>
    <w:p w:rsidR="00591DD3" w:rsidRDefault="004421E7" w:rsidP="00F7352B">
      <w:pPr>
        <w:spacing w:after="0" w:line="240" w:lineRule="auto"/>
      </w:pPr>
      <w:r>
        <w:t xml:space="preserve">Continued discussion on the Essex Downtown </w:t>
      </w:r>
      <w:r w:rsidR="00AF5A7C">
        <w:t xml:space="preserve">Zoning </w:t>
      </w:r>
      <w:r>
        <w:t>District</w:t>
      </w:r>
      <w:r w:rsidR="001565FF">
        <w:t>.</w:t>
      </w:r>
    </w:p>
    <w:p w:rsidR="00AD79E5" w:rsidRDefault="00823760" w:rsidP="00AD79E5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iscussion on the downtown area as a separate district. </w:t>
      </w:r>
    </w:p>
    <w:p w:rsidR="00823760" w:rsidRDefault="00823760" w:rsidP="00AD79E5">
      <w:pPr>
        <w:pStyle w:val="ListParagraph"/>
        <w:numPr>
          <w:ilvl w:val="0"/>
          <w:numId w:val="23"/>
        </w:numPr>
        <w:spacing w:after="0" w:line="240" w:lineRule="auto"/>
      </w:pPr>
      <w:r>
        <w:t>Incorporating mixed use as part of downtown district.</w:t>
      </w:r>
    </w:p>
    <w:p w:rsidR="00823760" w:rsidRDefault="00823760" w:rsidP="00AD79E5">
      <w:pPr>
        <w:pStyle w:val="ListParagraph"/>
        <w:numPr>
          <w:ilvl w:val="0"/>
          <w:numId w:val="23"/>
        </w:numPr>
        <w:spacing w:after="0" w:line="240" w:lineRule="auto"/>
      </w:pPr>
      <w:r>
        <w:t>Set limitations on what non-commercial uses would be allowed</w:t>
      </w:r>
    </w:p>
    <w:p w:rsidR="00823760" w:rsidRDefault="00823760" w:rsidP="00823760">
      <w:pPr>
        <w:pStyle w:val="ListParagraph"/>
        <w:spacing w:after="0" w:line="240" w:lineRule="auto"/>
      </w:pPr>
    </w:p>
    <w:p w:rsidR="00AD79E5" w:rsidRDefault="001565FF" w:rsidP="00F7352B">
      <w:pPr>
        <w:spacing w:after="0" w:line="240" w:lineRule="auto"/>
      </w:pPr>
      <w:r>
        <w:t>Continued discussion on the building program for the Police &amp; Fire departments.</w:t>
      </w:r>
      <w:r w:rsidR="00715CCF">
        <w:t xml:space="preserve">    </w:t>
      </w: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3B7746" w:rsidRDefault="003B7746" w:rsidP="00382466">
      <w:pPr>
        <w:spacing w:after="0"/>
      </w:pPr>
    </w:p>
    <w:p w:rsidR="00060A13" w:rsidRDefault="00FA6731" w:rsidP="00382466">
      <w:pPr>
        <w:spacing w:after="0"/>
      </w:pPr>
      <w:r w:rsidRPr="00FA6731">
        <w:rPr>
          <w:b/>
          <w:u w:val="single"/>
        </w:rPr>
        <w:t>Meeting Minutes</w:t>
      </w:r>
    </w:p>
    <w:p w:rsidR="00FA6731" w:rsidRPr="00FA6731" w:rsidRDefault="00FA6731" w:rsidP="00382466">
      <w:pPr>
        <w:spacing w:after="0"/>
      </w:pPr>
    </w:p>
    <w:p w:rsidR="0068271A" w:rsidRDefault="0068271A" w:rsidP="00FA6731">
      <w:pPr>
        <w:tabs>
          <w:tab w:val="left" w:pos="7380"/>
        </w:tabs>
        <w:spacing w:after="0"/>
      </w:pPr>
      <w:r w:rsidRPr="0068271A">
        <w:t>The Board Reviewed t</w:t>
      </w:r>
      <w:r w:rsidR="00523BA1">
        <w:t xml:space="preserve">he Meeting Minutes of </w:t>
      </w:r>
      <w:r w:rsidR="00E43822">
        <w:t xml:space="preserve">February </w:t>
      </w:r>
      <w:r w:rsidR="000F7DFB">
        <w:t>20</w:t>
      </w:r>
      <w:r w:rsidRPr="0068271A">
        <w:t>, 201</w:t>
      </w:r>
      <w:r w:rsidR="00523BA1">
        <w:t>9</w:t>
      </w:r>
      <w:r>
        <w:t>.</w:t>
      </w:r>
    </w:p>
    <w:p w:rsidR="0068271A" w:rsidRDefault="000F7DFB" w:rsidP="00FA6731">
      <w:pPr>
        <w:tabs>
          <w:tab w:val="left" w:pos="7380"/>
        </w:tabs>
        <w:spacing w:after="0"/>
      </w:pPr>
      <w:r>
        <w:t>Michael McConnell</w:t>
      </w:r>
      <w:r w:rsidR="005C7CCF">
        <w:t xml:space="preserve"> </w:t>
      </w:r>
      <w:r w:rsidR="0068271A">
        <w:t>made a motion t</w:t>
      </w:r>
      <w:r w:rsidR="005C7CCF">
        <w:t xml:space="preserve">o approve the minutes as </w:t>
      </w:r>
      <w:r>
        <w:t>written</w:t>
      </w:r>
      <w:r w:rsidR="005C7CCF">
        <w:t>.</w:t>
      </w:r>
    </w:p>
    <w:p w:rsidR="0068271A" w:rsidRDefault="000F7DFB" w:rsidP="00FA6731">
      <w:pPr>
        <w:tabs>
          <w:tab w:val="left" w:pos="7380"/>
        </w:tabs>
        <w:spacing w:after="0"/>
      </w:pPr>
      <w:r>
        <w:t>Kim Drake</w:t>
      </w:r>
      <w:r w:rsidR="0068271A">
        <w:t xml:space="preserve"> seconded the motion.</w:t>
      </w:r>
    </w:p>
    <w:p w:rsidR="0068271A" w:rsidRDefault="0068271A" w:rsidP="00FA6731">
      <w:pPr>
        <w:tabs>
          <w:tab w:val="left" w:pos="7380"/>
        </w:tabs>
        <w:spacing w:after="0"/>
      </w:pPr>
      <w:r>
        <w:t>The motion was approved by a majority of the Board Members present.</w:t>
      </w: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0F7DFB" w:rsidRDefault="000F7DFB" w:rsidP="00FA6731">
      <w:pPr>
        <w:tabs>
          <w:tab w:val="left" w:pos="7380"/>
        </w:tabs>
        <w:spacing w:after="0"/>
        <w:rPr>
          <w:b/>
          <w:u w:val="single"/>
        </w:rPr>
      </w:pPr>
    </w:p>
    <w:p w:rsidR="0068271A" w:rsidRDefault="0068271A" w:rsidP="00FA6731">
      <w:pPr>
        <w:tabs>
          <w:tab w:val="left" w:pos="7380"/>
        </w:tabs>
        <w:spacing w:after="0"/>
      </w:pPr>
      <w:r w:rsidRPr="0068271A">
        <w:rPr>
          <w:b/>
          <w:u w:val="single"/>
        </w:rPr>
        <w:t>Adjourn</w:t>
      </w:r>
    </w:p>
    <w:p w:rsidR="0068271A" w:rsidRDefault="0068271A" w:rsidP="0068271A">
      <w:pPr>
        <w:tabs>
          <w:tab w:val="left" w:pos="7380"/>
        </w:tabs>
        <w:spacing w:after="0"/>
        <w:ind w:left="360"/>
      </w:pPr>
    </w:p>
    <w:p w:rsidR="00B21525" w:rsidRDefault="0030502C" w:rsidP="00FA6731">
      <w:pPr>
        <w:tabs>
          <w:tab w:val="left" w:pos="7380"/>
        </w:tabs>
        <w:spacing w:after="0"/>
      </w:pPr>
      <w:r>
        <w:t>Matthew Greco</w:t>
      </w:r>
      <w:r w:rsidR="00B21525">
        <w:t xml:space="preserve"> made a motion to adjourn the meeting.</w:t>
      </w:r>
    </w:p>
    <w:p w:rsidR="00B21525" w:rsidRDefault="0030502C" w:rsidP="00FA6731">
      <w:pPr>
        <w:tabs>
          <w:tab w:val="left" w:pos="7380"/>
        </w:tabs>
        <w:spacing w:after="0"/>
      </w:pPr>
      <w:r>
        <w:t>Michael McConnell</w:t>
      </w:r>
      <w:r w:rsidR="002D5E6F">
        <w:t xml:space="preserve"> </w:t>
      </w:r>
      <w:r w:rsidR="00B21525">
        <w:t>seconded the motion.</w:t>
      </w:r>
    </w:p>
    <w:p w:rsidR="00B21525" w:rsidRDefault="00B21525" w:rsidP="00FA6731">
      <w:pPr>
        <w:tabs>
          <w:tab w:val="left" w:pos="7380"/>
        </w:tabs>
        <w:spacing w:after="0"/>
      </w:pPr>
      <w:r>
        <w:t>The motion was</w:t>
      </w:r>
      <w:bookmarkStart w:id="0" w:name="_GoBack"/>
      <w:bookmarkEnd w:id="0"/>
      <w:r>
        <w:t xml:space="preserve"> approved by a majority of the Board Members present.</w:t>
      </w:r>
    </w:p>
    <w:p w:rsidR="00B21525" w:rsidRPr="0068271A" w:rsidRDefault="00B21525" w:rsidP="00FA6731">
      <w:pPr>
        <w:tabs>
          <w:tab w:val="left" w:pos="7380"/>
        </w:tabs>
        <w:spacing w:after="0"/>
      </w:pPr>
      <w:r>
        <w:t>The Chair declared the</w:t>
      </w:r>
      <w:r w:rsidR="00523BA1">
        <w:t xml:space="preserve"> meeting to be adjourned at </w:t>
      </w:r>
      <w:r w:rsidR="000F7DFB">
        <w:t>9:00</w:t>
      </w:r>
      <w:r>
        <w:t xml:space="preserve"> PM.</w:t>
      </w:r>
    </w:p>
    <w:p w:rsidR="0068271A" w:rsidRDefault="0068271A" w:rsidP="0068271A">
      <w:pPr>
        <w:tabs>
          <w:tab w:val="left" w:pos="7380"/>
        </w:tabs>
        <w:spacing w:after="0"/>
        <w:ind w:left="360"/>
      </w:pPr>
    </w:p>
    <w:p w:rsidR="00736B2F" w:rsidRDefault="00736B2F" w:rsidP="00FA6731">
      <w:pPr>
        <w:tabs>
          <w:tab w:val="left" w:pos="7380"/>
        </w:tabs>
        <w:spacing w:after="0"/>
      </w:pPr>
      <w:r>
        <w:t xml:space="preserve">The next Meeting of the Town of Essex Planning </w:t>
      </w:r>
      <w:r w:rsidR="00A123CB">
        <w:t xml:space="preserve">Board will be held on </w:t>
      </w:r>
      <w:r w:rsidR="0030502C">
        <w:t>March</w:t>
      </w:r>
      <w:r w:rsidR="000F7DFB">
        <w:t xml:space="preserve"> 20</w:t>
      </w:r>
      <w:r w:rsidR="005C7CCF">
        <w:t>,</w:t>
      </w:r>
      <w:r w:rsidR="001F0E35">
        <w:t xml:space="preserve"> 2019</w:t>
      </w:r>
      <w:r>
        <w:t xml:space="preserve"> at the Essex Town Hall 2</w:t>
      </w:r>
      <w:r w:rsidRPr="00736B2F">
        <w:rPr>
          <w:vertAlign w:val="superscript"/>
        </w:rPr>
        <w:t>nd</w:t>
      </w:r>
      <w:r>
        <w:t xml:space="preserve"> Floor Meeting Room, 30 </w:t>
      </w:r>
      <w:r w:rsidR="009B7AB4">
        <w:t>M</w:t>
      </w:r>
      <w:r>
        <w:t>artin Street, Essex and will commence at 7:30 PM.</w:t>
      </w:r>
    </w:p>
    <w:p w:rsidR="00A3629A" w:rsidRDefault="00A3629A" w:rsidP="00A3629A">
      <w:pPr>
        <w:pStyle w:val="ListParagraph"/>
        <w:tabs>
          <w:tab w:val="left" w:pos="7380"/>
        </w:tabs>
        <w:spacing w:after="0"/>
      </w:pPr>
    </w:p>
    <w:p w:rsidR="00A3629A" w:rsidRDefault="00A3629A" w:rsidP="00A3629A">
      <w:pPr>
        <w:pStyle w:val="ListParagraph"/>
        <w:tabs>
          <w:tab w:val="left" w:pos="7380"/>
        </w:tabs>
        <w:spacing w:after="0"/>
      </w:pPr>
    </w:p>
    <w:p w:rsidR="008E14E9" w:rsidRDefault="008E14E9" w:rsidP="008E14E9">
      <w:pPr>
        <w:tabs>
          <w:tab w:val="left" w:pos="7380"/>
        </w:tabs>
        <w:spacing w:after="0"/>
      </w:pPr>
    </w:p>
    <w:p w:rsidR="008E14E9" w:rsidRDefault="008E14E9" w:rsidP="008E14E9">
      <w:pPr>
        <w:tabs>
          <w:tab w:val="left" w:pos="7380"/>
        </w:tabs>
        <w:spacing w:after="0"/>
      </w:pPr>
      <w:r>
        <w:tab/>
        <w:t xml:space="preserve"> </w:t>
      </w:r>
    </w:p>
    <w:p w:rsidR="008E14E9" w:rsidRPr="00FC60BB" w:rsidRDefault="008E14E9" w:rsidP="008E14E9">
      <w:pPr>
        <w:tabs>
          <w:tab w:val="left" w:pos="7380"/>
        </w:tabs>
        <w:spacing w:after="0"/>
      </w:pPr>
    </w:p>
    <w:p w:rsidR="007E684D" w:rsidRDefault="007E684D" w:rsidP="00B27281"/>
    <w:p w:rsidR="00AA48C3" w:rsidRPr="00C2387F" w:rsidRDefault="00AA48C3" w:rsidP="00E079EB">
      <w:pPr>
        <w:spacing w:after="0"/>
        <w:rPr>
          <w:u w:val="single"/>
        </w:rPr>
      </w:pPr>
    </w:p>
    <w:sectPr w:rsidR="00AA48C3" w:rsidRPr="00C2387F" w:rsidSect="005945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F" w:rsidRDefault="00B359DF" w:rsidP="00B359DF">
      <w:pPr>
        <w:spacing w:after="0" w:line="240" w:lineRule="auto"/>
      </w:pPr>
      <w:r>
        <w:separator/>
      </w:r>
    </w:p>
  </w:endnote>
  <w:end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F" w:rsidRDefault="00B359DF" w:rsidP="00B359DF">
      <w:pPr>
        <w:spacing w:after="0" w:line="240" w:lineRule="auto"/>
      </w:pPr>
      <w:r>
        <w:separator/>
      </w:r>
    </w:p>
  </w:footnote>
  <w:footnote w:type="continuationSeparator" w:id="0">
    <w:p w:rsidR="00B359DF" w:rsidRDefault="00B359DF" w:rsidP="00B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67C"/>
    <w:multiLevelType w:val="hybridMultilevel"/>
    <w:tmpl w:val="DDA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032"/>
    <w:multiLevelType w:val="hybridMultilevel"/>
    <w:tmpl w:val="F466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F334D"/>
    <w:multiLevelType w:val="hybridMultilevel"/>
    <w:tmpl w:val="AD7CE9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D229C9"/>
    <w:multiLevelType w:val="hybridMultilevel"/>
    <w:tmpl w:val="2592B23A"/>
    <w:lvl w:ilvl="0" w:tplc="92FAED7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1ED"/>
    <w:multiLevelType w:val="hybridMultilevel"/>
    <w:tmpl w:val="3278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BB7"/>
    <w:multiLevelType w:val="hybridMultilevel"/>
    <w:tmpl w:val="5D66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C5985"/>
    <w:multiLevelType w:val="hybridMultilevel"/>
    <w:tmpl w:val="F79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284"/>
    <w:multiLevelType w:val="hybridMultilevel"/>
    <w:tmpl w:val="4E56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1B57"/>
    <w:multiLevelType w:val="hybridMultilevel"/>
    <w:tmpl w:val="8D64A8E0"/>
    <w:lvl w:ilvl="0" w:tplc="E01A0A9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B994E46"/>
    <w:multiLevelType w:val="hybridMultilevel"/>
    <w:tmpl w:val="FBF469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B3196"/>
    <w:multiLevelType w:val="hybridMultilevel"/>
    <w:tmpl w:val="905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964"/>
    <w:multiLevelType w:val="hybridMultilevel"/>
    <w:tmpl w:val="EA6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133"/>
    <w:multiLevelType w:val="hybridMultilevel"/>
    <w:tmpl w:val="1F7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0EC3"/>
    <w:multiLevelType w:val="hybridMultilevel"/>
    <w:tmpl w:val="32F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BD1"/>
    <w:multiLevelType w:val="hybridMultilevel"/>
    <w:tmpl w:val="221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690C"/>
    <w:multiLevelType w:val="hybridMultilevel"/>
    <w:tmpl w:val="86F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D2B"/>
    <w:multiLevelType w:val="hybridMultilevel"/>
    <w:tmpl w:val="F64E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D1C3D"/>
    <w:multiLevelType w:val="hybridMultilevel"/>
    <w:tmpl w:val="8F5C5ABE"/>
    <w:lvl w:ilvl="0" w:tplc="8BBC12E8">
      <w:start w:val="6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14C9"/>
    <w:multiLevelType w:val="hybridMultilevel"/>
    <w:tmpl w:val="6E845576"/>
    <w:lvl w:ilvl="0" w:tplc="5F0009BA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0A1"/>
    <w:multiLevelType w:val="hybridMultilevel"/>
    <w:tmpl w:val="7ACA031E"/>
    <w:lvl w:ilvl="0" w:tplc="431E60BC">
      <w:start w:val="69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8453B1"/>
    <w:multiLevelType w:val="hybridMultilevel"/>
    <w:tmpl w:val="E79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44A63"/>
    <w:multiLevelType w:val="hybridMultilevel"/>
    <w:tmpl w:val="5ACE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401C1"/>
    <w:multiLevelType w:val="hybridMultilevel"/>
    <w:tmpl w:val="F89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767C6"/>
    <w:multiLevelType w:val="hybridMultilevel"/>
    <w:tmpl w:val="DC7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6"/>
  </w:num>
  <w:num w:numId="19">
    <w:abstractNumId w:val="22"/>
  </w:num>
  <w:num w:numId="20">
    <w:abstractNumId w:val="13"/>
  </w:num>
  <w:num w:numId="21">
    <w:abstractNumId w:val="20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2"/>
    <w:rsid w:val="000006AF"/>
    <w:rsid w:val="00000E19"/>
    <w:rsid w:val="000051A1"/>
    <w:rsid w:val="00014C19"/>
    <w:rsid w:val="0001787B"/>
    <w:rsid w:val="00021C70"/>
    <w:rsid w:val="00032257"/>
    <w:rsid w:val="00032B4E"/>
    <w:rsid w:val="00035EDB"/>
    <w:rsid w:val="00036704"/>
    <w:rsid w:val="00036D80"/>
    <w:rsid w:val="00041F7F"/>
    <w:rsid w:val="00045137"/>
    <w:rsid w:val="00055864"/>
    <w:rsid w:val="0006014F"/>
    <w:rsid w:val="00060A13"/>
    <w:rsid w:val="00070F09"/>
    <w:rsid w:val="0007211B"/>
    <w:rsid w:val="00074650"/>
    <w:rsid w:val="00074D82"/>
    <w:rsid w:val="00075C30"/>
    <w:rsid w:val="000802AA"/>
    <w:rsid w:val="00081CDA"/>
    <w:rsid w:val="00083E08"/>
    <w:rsid w:val="00085EF0"/>
    <w:rsid w:val="000A4F7A"/>
    <w:rsid w:val="000B16D3"/>
    <w:rsid w:val="000D012E"/>
    <w:rsid w:val="000D1315"/>
    <w:rsid w:val="000D5C81"/>
    <w:rsid w:val="000E3832"/>
    <w:rsid w:val="000E6FDE"/>
    <w:rsid w:val="000E77AD"/>
    <w:rsid w:val="000F7DFB"/>
    <w:rsid w:val="001035BA"/>
    <w:rsid w:val="0011606E"/>
    <w:rsid w:val="00116AF6"/>
    <w:rsid w:val="00116C07"/>
    <w:rsid w:val="00117C4F"/>
    <w:rsid w:val="001213E7"/>
    <w:rsid w:val="00125E99"/>
    <w:rsid w:val="0012776A"/>
    <w:rsid w:val="00132BD2"/>
    <w:rsid w:val="0013318F"/>
    <w:rsid w:val="00146836"/>
    <w:rsid w:val="00147C63"/>
    <w:rsid w:val="0015233F"/>
    <w:rsid w:val="001565FF"/>
    <w:rsid w:val="00157738"/>
    <w:rsid w:val="00161505"/>
    <w:rsid w:val="00163EBF"/>
    <w:rsid w:val="0017281F"/>
    <w:rsid w:val="00173F80"/>
    <w:rsid w:val="001774CA"/>
    <w:rsid w:val="00182DBF"/>
    <w:rsid w:val="001922D8"/>
    <w:rsid w:val="0019233C"/>
    <w:rsid w:val="00196C29"/>
    <w:rsid w:val="0019767A"/>
    <w:rsid w:val="001A4401"/>
    <w:rsid w:val="001B2540"/>
    <w:rsid w:val="001C522A"/>
    <w:rsid w:val="001E2C95"/>
    <w:rsid w:val="001F0E35"/>
    <w:rsid w:val="001F3296"/>
    <w:rsid w:val="001F3803"/>
    <w:rsid w:val="001F3C58"/>
    <w:rsid w:val="001F50CD"/>
    <w:rsid w:val="001F7E76"/>
    <w:rsid w:val="002033A7"/>
    <w:rsid w:val="00203DA5"/>
    <w:rsid w:val="00205DDF"/>
    <w:rsid w:val="0020737F"/>
    <w:rsid w:val="00207DE5"/>
    <w:rsid w:val="00221D8B"/>
    <w:rsid w:val="0022476D"/>
    <w:rsid w:val="002260AB"/>
    <w:rsid w:val="0022691C"/>
    <w:rsid w:val="00227D89"/>
    <w:rsid w:val="00231860"/>
    <w:rsid w:val="002319EA"/>
    <w:rsid w:val="00236B8B"/>
    <w:rsid w:val="00237953"/>
    <w:rsid w:val="002445D6"/>
    <w:rsid w:val="00245E80"/>
    <w:rsid w:val="00251154"/>
    <w:rsid w:val="00253DA4"/>
    <w:rsid w:val="002569FC"/>
    <w:rsid w:val="00256F6A"/>
    <w:rsid w:val="00260B58"/>
    <w:rsid w:val="002730BC"/>
    <w:rsid w:val="002733F4"/>
    <w:rsid w:val="00277605"/>
    <w:rsid w:val="002943CD"/>
    <w:rsid w:val="0029500C"/>
    <w:rsid w:val="002953AC"/>
    <w:rsid w:val="002A270B"/>
    <w:rsid w:val="002A3A92"/>
    <w:rsid w:val="002A3D34"/>
    <w:rsid w:val="002B78CB"/>
    <w:rsid w:val="002C3A21"/>
    <w:rsid w:val="002D4814"/>
    <w:rsid w:val="002D5E6F"/>
    <w:rsid w:val="002E3BCA"/>
    <w:rsid w:val="002E445F"/>
    <w:rsid w:val="002E451D"/>
    <w:rsid w:val="002F4CED"/>
    <w:rsid w:val="002F5EA9"/>
    <w:rsid w:val="00301E25"/>
    <w:rsid w:val="003046CC"/>
    <w:rsid w:val="0030502C"/>
    <w:rsid w:val="00312C55"/>
    <w:rsid w:val="00321614"/>
    <w:rsid w:val="003218AC"/>
    <w:rsid w:val="00323599"/>
    <w:rsid w:val="003250E3"/>
    <w:rsid w:val="00327038"/>
    <w:rsid w:val="00330A6F"/>
    <w:rsid w:val="00333829"/>
    <w:rsid w:val="00342D79"/>
    <w:rsid w:val="00347976"/>
    <w:rsid w:val="00347AE0"/>
    <w:rsid w:val="00357BFE"/>
    <w:rsid w:val="00364349"/>
    <w:rsid w:val="00371929"/>
    <w:rsid w:val="003809C9"/>
    <w:rsid w:val="00382466"/>
    <w:rsid w:val="003851CA"/>
    <w:rsid w:val="00394E1F"/>
    <w:rsid w:val="003A560F"/>
    <w:rsid w:val="003A66A5"/>
    <w:rsid w:val="003B11B6"/>
    <w:rsid w:val="003B73C0"/>
    <w:rsid w:val="003B7746"/>
    <w:rsid w:val="003C259C"/>
    <w:rsid w:val="003C27EB"/>
    <w:rsid w:val="003C31C9"/>
    <w:rsid w:val="003C6776"/>
    <w:rsid w:val="003D1D18"/>
    <w:rsid w:val="003D52D3"/>
    <w:rsid w:val="003E1517"/>
    <w:rsid w:val="003E182A"/>
    <w:rsid w:val="003E2291"/>
    <w:rsid w:val="003E2FAC"/>
    <w:rsid w:val="003E5618"/>
    <w:rsid w:val="003E7268"/>
    <w:rsid w:val="003F14FE"/>
    <w:rsid w:val="003F4F8F"/>
    <w:rsid w:val="004069D4"/>
    <w:rsid w:val="004207BC"/>
    <w:rsid w:val="00437D93"/>
    <w:rsid w:val="004403F8"/>
    <w:rsid w:val="004421E7"/>
    <w:rsid w:val="00452485"/>
    <w:rsid w:val="00463FAA"/>
    <w:rsid w:val="00474282"/>
    <w:rsid w:val="00474844"/>
    <w:rsid w:val="004771DD"/>
    <w:rsid w:val="00477D39"/>
    <w:rsid w:val="0048030C"/>
    <w:rsid w:val="00481CFF"/>
    <w:rsid w:val="004834E2"/>
    <w:rsid w:val="00492D2B"/>
    <w:rsid w:val="0049362C"/>
    <w:rsid w:val="004A3E50"/>
    <w:rsid w:val="004A4475"/>
    <w:rsid w:val="004A7609"/>
    <w:rsid w:val="004B0640"/>
    <w:rsid w:val="004B5595"/>
    <w:rsid w:val="004D401A"/>
    <w:rsid w:val="004E4824"/>
    <w:rsid w:val="004F4CAE"/>
    <w:rsid w:val="004F70D9"/>
    <w:rsid w:val="00501BF7"/>
    <w:rsid w:val="00503A59"/>
    <w:rsid w:val="00503AFD"/>
    <w:rsid w:val="00513F54"/>
    <w:rsid w:val="0051425E"/>
    <w:rsid w:val="0051654B"/>
    <w:rsid w:val="00522524"/>
    <w:rsid w:val="00523BA1"/>
    <w:rsid w:val="00526B63"/>
    <w:rsid w:val="00530B42"/>
    <w:rsid w:val="005350A2"/>
    <w:rsid w:val="00544704"/>
    <w:rsid w:val="00546C1F"/>
    <w:rsid w:val="00553B87"/>
    <w:rsid w:val="00555D0A"/>
    <w:rsid w:val="00566F6F"/>
    <w:rsid w:val="00567E34"/>
    <w:rsid w:val="00570311"/>
    <w:rsid w:val="00582738"/>
    <w:rsid w:val="00582958"/>
    <w:rsid w:val="00583BD0"/>
    <w:rsid w:val="0058634D"/>
    <w:rsid w:val="00591DD3"/>
    <w:rsid w:val="00593D4B"/>
    <w:rsid w:val="005945EC"/>
    <w:rsid w:val="00595F5A"/>
    <w:rsid w:val="005979A6"/>
    <w:rsid w:val="005979D6"/>
    <w:rsid w:val="005A10C2"/>
    <w:rsid w:val="005A5537"/>
    <w:rsid w:val="005A749C"/>
    <w:rsid w:val="005A7F1F"/>
    <w:rsid w:val="005B2DA3"/>
    <w:rsid w:val="005C271A"/>
    <w:rsid w:val="005C6B2A"/>
    <w:rsid w:val="005C6DDC"/>
    <w:rsid w:val="005C7CCF"/>
    <w:rsid w:val="005D51DC"/>
    <w:rsid w:val="005D5571"/>
    <w:rsid w:val="005D6C04"/>
    <w:rsid w:val="005E1AFA"/>
    <w:rsid w:val="005E28A1"/>
    <w:rsid w:val="005E2972"/>
    <w:rsid w:val="005E6666"/>
    <w:rsid w:val="005F0947"/>
    <w:rsid w:val="005F3C37"/>
    <w:rsid w:val="005F43D0"/>
    <w:rsid w:val="005F5012"/>
    <w:rsid w:val="005F7816"/>
    <w:rsid w:val="00600B19"/>
    <w:rsid w:val="00600CDB"/>
    <w:rsid w:val="00602533"/>
    <w:rsid w:val="006044F5"/>
    <w:rsid w:val="006065FC"/>
    <w:rsid w:val="00610D05"/>
    <w:rsid w:val="006142A1"/>
    <w:rsid w:val="00614CC0"/>
    <w:rsid w:val="0062478C"/>
    <w:rsid w:val="00627882"/>
    <w:rsid w:val="00627F3B"/>
    <w:rsid w:val="00631C3A"/>
    <w:rsid w:val="00637094"/>
    <w:rsid w:val="00646A09"/>
    <w:rsid w:val="00646CED"/>
    <w:rsid w:val="00651BAB"/>
    <w:rsid w:val="006537AA"/>
    <w:rsid w:val="00660000"/>
    <w:rsid w:val="00672F82"/>
    <w:rsid w:val="0068271A"/>
    <w:rsid w:val="00682EDD"/>
    <w:rsid w:val="00683749"/>
    <w:rsid w:val="0068463F"/>
    <w:rsid w:val="00685572"/>
    <w:rsid w:val="006908CC"/>
    <w:rsid w:val="0069571E"/>
    <w:rsid w:val="006A067B"/>
    <w:rsid w:val="006A5613"/>
    <w:rsid w:val="006B2B45"/>
    <w:rsid w:val="006B5079"/>
    <w:rsid w:val="006B77B2"/>
    <w:rsid w:val="006C0A7B"/>
    <w:rsid w:val="006C12D6"/>
    <w:rsid w:val="006D12CE"/>
    <w:rsid w:val="006D3B2C"/>
    <w:rsid w:val="006D47B4"/>
    <w:rsid w:val="006D74E2"/>
    <w:rsid w:val="006E077B"/>
    <w:rsid w:val="006E07CF"/>
    <w:rsid w:val="006E0D5F"/>
    <w:rsid w:val="006E5485"/>
    <w:rsid w:val="006F2865"/>
    <w:rsid w:val="00703745"/>
    <w:rsid w:val="00706086"/>
    <w:rsid w:val="00711DF4"/>
    <w:rsid w:val="00715CCF"/>
    <w:rsid w:val="00724F0D"/>
    <w:rsid w:val="00727C34"/>
    <w:rsid w:val="00736B2F"/>
    <w:rsid w:val="007416EF"/>
    <w:rsid w:val="0074436C"/>
    <w:rsid w:val="00752D2A"/>
    <w:rsid w:val="007548DB"/>
    <w:rsid w:val="00755D7B"/>
    <w:rsid w:val="00756266"/>
    <w:rsid w:val="00764F0D"/>
    <w:rsid w:val="0076528E"/>
    <w:rsid w:val="00770359"/>
    <w:rsid w:val="00771C5D"/>
    <w:rsid w:val="0078094E"/>
    <w:rsid w:val="00781CBF"/>
    <w:rsid w:val="00784A98"/>
    <w:rsid w:val="00790203"/>
    <w:rsid w:val="00791243"/>
    <w:rsid w:val="00791334"/>
    <w:rsid w:val="00792A94"/>
    <w:rsid w:val="00797346"/>
    <w:rsid w:val="007A302B"/>
    <w:rsid w:val="007A38BB"/>
    <w:rsid w:val="007A39FA"/>
    <w:rsid w:val="007A72F3"/>
    <w:rsid w:val="007A7C16"/>
    <w:rsid w:val="007B373A"/>
    <w:rsid w:val="007C0092"/>
    <w:rsid w:val="007C6F4B"/>
    <w:rsid w:val="007D397C"/>
    <w:rsid w:val="007D3BD0"/>
    <w:rsid w:val="007D4165"/>
    <w:rsid w:val="007D4AF8"/>
    <w:rsid w:val="007E09D3"/>
    <w:rsid w:val="007E5F5F"/>
    <w:rsid w:val="007E684D"/>
    <w:rsid w:val="007E7972"/>
    <w:rsid w:val="007F091C"/>
    <w:rsid w:val="007F0A52"/>
    <w:rsid w:val="00800C73"/>
    <w:rsid w:val="00803E00"/>
    <w:rsid w:val="00811E17"/>
    <w:rsid w:val="00823760"/>
    <w:rsid w:val="00824071"/>
    <w:rsid w:val="00830E03"/>
    <w:rsid w:val="0083170B"/>
    <w:rsid w:val="00831D4D"/>
    <w:rsid w:val="00832C18"/>
    <w:rsid w:val="00832DA1"/>
    <w:rsid w:val="00834932"/>
    <w:rsid w:val="00836661"/>
    <w:rsid w:val="00840995"/>
    <w:rsid w:val="008530CF"/>
    <w:rsid w:val="00856726"/>
    <w:rsid w:val="00857BFD"/>
    <w:rsid w:val="0086103A"/>
    <w:rsid w:val="00862ACA"/>
    <w:rsid w:val="008641A2"/>
    <w:rsid w:val="00871080"/>
    <w:rsid w:val="0089698E"/>
    <w:rsid w:val="008A0028"/>
    <w:rsid w:val="008A42FD"/>
    <w:rsid w:val="008A55B0"/>
    <w:rsid w:val="008B3141"/>
    <w:rsid w:val="008B432E"/>
    <w:rsid w:val="008E05F7"/>
    <w:rsid w:val="008E14D8"/>
    <w:rsid w:val="008E14E9"/>
    <w:rsid w:val="008E1CD5"/>
    <w:rsid w:val="008E71E6"/>
    <w:rsid w:val="009042F7"/>
    <w:rsid w:val="009044E2"/>
    <w:rsid w:val="00905888"/>
    <w:rsid w:val="009071BF"/>
    <w:rsid w:val="0091122C"/>
    <w:rsid w:val="009120DF"/>
    <w:rsid w:val="00913E5F"/>
    <w:rsid w:val="00920414"/>
    <w:rsid w:val="009220F6"/>
    <w:rsid w:val="00930D9E"/>
    <w:rsid w:val="00936BBD"/>
    <w:rsid w:val="00937C64"/>
    <w:rsid w:val="009449AE"/>
    <w:rsid w:val="009454EC"/>
    <w:rsid w:val="0095671A"/>
    <w:rsid w:val="009665CF"/>
    <w:rsid w:val="00972050"/>
    <w:rsid w:val="00977494"/>
    <w:rsid w:val="00977CA1"/>
    <w:rsid w:val="00987C25"/>
    <w:rsid w:val="00993D4A"/>
    <w:rsid w:val="009A083E"/>
    <w:rsid w:val="009A0FAF"/>
    <w:rsid w:val="009A14AF"/>
    <w:rsid w:val="009B2F11"/>
    <w:rsid w:val="009B4AEA"/>
    <w:rsid w:val="009B7AB4"/>
    <w:rsid w:val="009C26B1"/>
    <w:rsid w:val="009C583F"/>
    <w:rsid w:val="009D49F9"/>
    <w:rsid w:val="009E750E"/>
    <w:rsid w:val="009F205B"/>
    <w:rsid w:val="009F63E7"/>
    <w:rsid w:val="00A02921"/>
    <w:rsid w:val="00A0681D"/>
    <w:rsid w:val="00A1160B"/>
    <w:rsid w:val="00A123CB"/>
    <w:rsid w:val="00A12DB3"/>
    <w:rsid w:val="00A13B52"/>
    <w:rsid w:val="00A21478"/>
    <w:rsid w:val="00A2189A"/>
    <w:rsid w:val="00A23AD7"/>
    <w:rsid w:val="00A2620D"/>
    <w:rsid w:val="00A3629A"/>
    <w:rsid w:val="00A417D5"/>
    <w:rsid w:val="00A51EAD"/>
    <w:rsid w:val="00A52364"/>
    <w:rsid w:val="00A5323D"/>
    <w:rsid w:val="00A61F95"/>
    <w:rsid w:val="00A65D76"/>
    <w:rsid w:val="00A67BBC"/>
    <w:rsid w:val="00A71158"/>
    <w:rsid w:val="00A8040B"/>
    <w:rsid w:val="00A86551"/>
    <w:rsid w:val="00A876D9"/>
    <w:rsid w:val="00A87CCB"/>
    <w:rsid w:val="00A87E6E"/>
    <w:rsid w:val="00A93577"/>
    <w:rsid w:val="00A94C79"/>
    <w:rsid w:val="00AA2A52"/>
    <w:rsid w:val="00AA2CA6"/>
    <w:rsid w:val="00AA48C3"/>
    <w:rsid w:val="00AA7C9B"/>
    <w:rsid w:val="00AB0788"/>
    <w:rsid w:val="00AB1C77"/>
    <w:rsid w:val="00AD226D"/>
    <w:rsid w:val="00AD5DEF"/>
    <w:rsid w:val="00AD7350"/>
    <w:rsid w:val="00AD79E5"/>
    <w:rsid w:val="00AD7F52"/>
    <w:rsid w:val="00AE1683"/>
    <w:rsid w:val="00AE365E"/>
    <w:rsid w:val="00AE496F"/>
    <w:rsid w:val="00AE7398"/>
    <w:rsid w:val="00AF3274"/>
    <w:rsid w:val="00AF5A7C"/>
    <w:rsid w:val="00AF6494"/>
    <w:rsid w:val="00AF686B"/>
    <w:rsid w:val="00B02465"/>
    <w:rsid w:val="00B126E6"/>
    <w:rsid w:val="00B20571"/>
    <w:rsid w:val="00B20998"/>
    <w:rsid w:val="00B21525"/>
    <w:rsid w:val="00B23F8F"/>
    <w:rsid w:val="00B27281"/>
    <w:rsid w:val="00B310A7"/>
    <w:rsid w:val="00B3213B"/>
    <w:rsid w:val="00B34F1E"/>
    <w:rsid w:val="00B359DF"/>
    <w:rsid w:val="00B3602E"/>
    <w:rsid w:val="00B409BF"/>
    <w:rsid w:val="00B430EB"/>
    <w:rsid w:val="00B46868"/>
    <w:rsid w:val="00B47871"/>
    <w:rsid w:val="00B5659F"/>
    <w:rsid w:val="00B64D61"/>
    <w:rsid w:val="00B70CE3"/>
    <w:rsid w:val="00B72BC7"/>
    <w:rsid w:val="00B82E80"/>
    <w:rsid w:val="00B83187"/>
    <w:rsid w:val="00B8571E"/>
    <w:rsid w:val="00B85B1D"/>
    <w:rsid w:val="00B85B3C"/>
    <w:rsid w:val="00B944F4"/>
    <w:rsid w:val="00B95B3E"/>
    <w:rsid w:val="00B97E8E"/>
    <w:rsid w:val="00BB041E"/>
    <w:rsid w:val="00BB5E3D"/>
    <w:rsid w:val="00BB7C44"/>
    <w:rsid w:val="00BC0A8A"/>
    <w:rsid w:val="00BC4A5D"/>
    <w:rsid w:val="00BD19E8"/>
    <w:rsid w:val="00BE39A4"/>
    <w:rsid w:val="00BE409C"/>
    <w:rsid w:val="00BF4572"/>
    <w:rsid w:val="00BF4D55"/>
    <w:rsid w:val="00BF7B54"/>
    <w:rsid w:val="00C01138"/>
    <w:rsid w:val="00C149DD"/>
    <w:rsid w:val="00C164E9"/>
    <w:rsid w:val="00C23094"/>
    <w:rsid w:val="00C2387F"/>
    <w:rsid w:val="00C42AFE"/>
    <w:rsid w:val="00C45735"/>
    <w:rsid w:val="00C45D4D"/>
    <w:rsid w:val="00C470DA"/>
    <w:rsid w:val="00C4767F"/>
    <w:rsid w:val="00C6531E"/>
    <w:rsid w:val="00C7635E"/>
    <w:rsid w:val="00C76A80"/>
    <w:rsid w:val="00C77A7F"/>
    <w:rsid w:val="00C81278"/>
    <w:rsid w:val="00C93423"/>
    <w:rsid w:val="00C95C1E"/>
    <w:rsid w:val="00C978CB"/>
    <w:rsid w:val="00CB2210"/>
    <w:rsid w:val="00CB4E58"/>
    <w:rsid w:val="00CB677D"/>
    <w:rsid w:val="00CC1023"/>
    <w:rsid w:val="00CC15AE"/>
    <w:rsid w:val="00CD0776"/>
    <w:rsid w:val="00CD1FF6"/>
    <w:rsid w:val="00CD5DD0"/>
    <w:rsid w:val="00CE225F"/>
    <w:rsid w:val="00CE6265"/>
    <w:rsid w:val="00CF442E"/>
    <w:rsid w:val="00CF6FD9"/>
    <w:rsid w:val="00CF797F"/>
    <w:rsid w:val="00CF7CAA"/>
    <w:rsid w:val="00D010EA"/>
    <w:rsid w:val="00D02DFF"/>
    <w:rsid w:val="00D06388"/>
    <w:rsid w:val="00D06C6E"/>
    <w:rsid w:val="00D145D0"/>
    <w:rsid w:val="00D165F0"/>
    <w:rsid w:val="00D1699E"/>
    <w:rsid w:val="00D30789"/>
    <w:rsid w:val="00D334A2"/>
    <w:rsid w:val="00D3493F"/>
    <w:rsid w:val="00D35686"/>
    <w:rsid w:val="00D42657"/>
    <w:rsid w:val="00D51886"/>
    <w:rsid w:val="00D53BA1"/>
    <w:rsid w:val="00D62217"/>
    <w:rsid w:val="00D667DD"/>
    <w:rsid w:val="00D73CFC"/>
    <w:rsid w:val="00D76B6E"/>
    <w:rsid w:val="00D84D0B"/>
    <w:rsid w:val="00D87791"/>
    <w:rsid w:val="00D9124C"/>
    <w:rsid w:val="00DA2420"/>
    <w:rsid w:val="00DB09E9"/>
    <w:rsid w:val="00DB1420"/>
    <w:rsid w:val="00DB21CF"/>
    <w:rsid w:val="00DB3011"/>
    <w:rsid w:val="00DC07D8"/>
    <w:rsid w:val="00DC769C"/>
    <w:rsid w:val="00DD0918"/>
    <w:rsid w:val="00DD139F"/>
    <w:rsid w:val="00DD2C3A"/>
    <w:rsid w:val="00DE133D"/>
    <w:rsid w:val="00DE336E"/>
    <w:rsid w:val="00DE58F7"/>
    <w:rsid w:val="00DF31E9"/>
    <w:rsid w:val="00DF3F6B"/>
    <w:rsid w:val="00DF6896"/>
    <w:rsid w:val="00E079EB"/>
    <w:rsid w:val="00E167B7"/>
    <w:rsid w:val="00E17C52"/>
    <w:rsid w:val="00E2712C"/>
    <w:rsid w:val="00E275DD"/>
    <w:rsid w:val="00E278A7"/>
    <w:rsid w:val="00E30DE9"/>
    <w:rsid w:val="00E336B6"/>
    <w:rsid w:val="00E3589C"/>
    <w:rsid w:val="00E3641A"/>
    <w:rsid w:val="00E43822"/>
    <w:rsid w:val="00E46767"/>
    <w:rsid w:val="00E47847"/>
    <w:rsid w:val="00E60429"/>
    <w:rsid w:val="00E61B97"/>
    <w:rsid w:val="00E6760F"/>
    <w:rsid w:val="00E739A3"/>
    <w:rsid w:val="00E761AC"/>
    <w:rsid w:val="00E771B8"/>
    <w:rsid w:val="00E829B8"/>
    <w:rsid w:val="00E84E48"/>
    <w:rsid w:val="00E914B3"/>
    <w:rsid w:val="00E916B1"/>
    <w:rsid w:val="00EA27BD"/>
    <w:rsid w:val="00EA68F1"/>
    <w:rsid w:val="00EC3BAA"/>
    <w:rsid w:val="00EC5468"/>
    <w:rsid w:val="00EE4975"/>
    <w:rsid w:val="00EF01ED"/>
    <w:rsid w:val="00EF2C9C"/>
    <w:rsid w:val="00F010FB"/>
    <w:rsid w:val="00F02131"/>
    <w:rsid w:val="00F046C5"/>
    <w:rsid w:val="00F05997"/>
    <w:rsid w:val="00F15127"/>
    <w:rsid w:val="00F248B0"/>
    <w:rsid w:val="00F31BCB"/>
    <w:rsid w:val="00F33F9B"/>
    <w:rsid w:val="00F409E3"/>
    <w:rsid w:val="00F475B0"/>
    <w:rsid w:val="00F544D4"/>
    <w:rsid w:val="00F55220"/>
    <w:rsid w:val="00F572BA"/>
    <w:rsid w:val="00F60315"/>
    <w:rsid w:val="00F6291A"/>
    <w:rsid w:val="00F63ACE"/>
    <w:rsid w:val="00F6693B"/>
    <w:rsid w:val="00F71327"/>
    <w:rsid w:val="00F7352B"/>
    <w:rsid w:val="00F80960"/>
    <w:rsid w:val="00F83571"/>
    <w:rsid w:val="00F8469A"/>
    <w:rsid w:val="00F8650A"/>
    <w:rsid w:val="00F91544"/>
    <w:rsid w:val="00F92403"/>
    <w:rsid w:val="00F93C8A"/>
    <w:rsid w:val="00F9456F"/>
    <w:rsid w:val="00FA6731"/>
    <w:rsid w:val="00FB429C"/>
    <w:rsid w:val="00FB541A"/>
    <w:rsid w:val="00FC5B16"/>
    <w:rsid w:val="00FC60BB"/>
    <w:rsid w:val="00FD0967"/>
    <w:rsid w:val="00FD504B"/>
    <w:rsid w:val="00FE6956"/>
    <w:rsid w:val="00FE6A9B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5:chartTrackingRefBased/>
  <w15:docId w15:val="{E5107BFA-63DE-4A70-A5EB-23F5777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6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DF"/>
  </w:style>
  <w:style w:type="paragraph" w:styleId="Footer">
    <w:name w:val="footer"/>
    <w:basedOn w:val="Normal"/>
    <w:link w:val="FooterChar"/>
    <w:uiPriority w:val="99"/>
    <w:unhideWhenUsed/>
    <w:rsid w:val="00B3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C17E-5776-4ACE-A480-2206225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16</cp:revision>
  <cp:lastPrinted>2019-03-27T16:33:00Z</cp:lastPrinted>
  <dcterms:created xsi:type="dcterms:W3CDTF">2019-03-11T14:39:00Z</dcterms:created>
  <dcterms:modified xsi:type="dcterms:W3CDTF">2019-03-28T16:15:00Z</dcterms:modified>
</cp:coreProperties>
</file>